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1E56" w14:textId="4B73786E" w:rsidR="000266E2" w:rsidRDefault="00EC7883">
      <w:r>
        <w:t xml:space="preserve">BEGIN </w:t>
      </w:r>
    </w:p>
    <w:p w14:paraId="020BAFE1" w14:textId="34800F2C" w:rsidR="00EC7883" w:rsidRDefault="00EC7883">
      <w:r>
        <w:t xml:space="preserve">     INPUT </w:t>
      </w:r>
      <w:proofErr w:type="gramStart"/>
      <w:r>
        <w:t>math,  physics</w:t>
      </w:r>
      <w:proofErr w:type="gramEnd"/>
      <w:r>
        <w:t xml:space="preserve">,  chemistry </w:t>
      </w:r>
    </w:p>
    <w:p w14:paraId="408F160A" w14:textId="77777777" w:rsidR="00EC7883" w:rsidRDefault="00EC7883">
      <w:r>
        <w:t xml:space="preserve">    Ave = (math + physics + chemistry) / 3</w:t>
      </w:r>
    </w:p>
    <w:p w14:paraId="5C161A38" w14:textId="77777777" w:rsidR="00EC7883" w:rsidRDefault="00EC7883">
      <w:r>
        <w:t xml:space="preserve">Display Ave </w:t>
      </w:r>
    </w:p>
    <w:p w14:paraId="12ADE8E5" w14:textId="77777777" w:rsidR="00EC7883" w:rsidRDefault="00EC7883">
      <w:r>
        <w:t>END</w:t>
      </w:r>
    </w:p>
    <w:p w14:paraId="1C58714A" w14:textId="77777777" w:rsidR="00EC7883" w:rsidRDefault="00EC7883"/>
    <w:p w14:paraId="140C79CA" w14:textId="10A86018" w:rsidR="006D6B1B" w:rsidRDefault="006D6B1B">
      <w:r w:rsidRPr="006D6B1B">
        <w:drawing>
          <wp:inline distT="0" distB="0" distL="0" distR="0" wp14:anchorId="267B315E" wp14:editId="5F21B9EA">
            <wp:extent cx="3703641" cy="4595258"/>
            <wp:effectExtent l="0" t="0" r="0" b="0"/>
            <wp:docPr id="190048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838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DD77" w14:textId="77777777" w:rsidR="00EC7883" w:rsidRDefault="00EC7883"/>
    <w:p w14:paraId="32F02CD7" w14:textId="07FED317" w:rsidR="00EC7883" w:rsidRDefault="00EC7883">
      <w:r>
        <w:tab/>
        <w:t xml:space="preserve">  </w:t>
      </w:r>
    </w:p>
    <w:p w14:paraId="45A078AE" w14:textId="77777777" w:rsidR="00EC7883" w:rsidRDefault="00EC7883"/>
    <w:sectPr w:rsidR="00EC7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83"/>
    <w:rsid w:val="000266E2"/>
    <w:rsid w:val="006D6B1B"/>
    <w:rsid w:val="00E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A4AE"/>
  <w15:chartTrackingRefBased/>
  <w15:docId w15:val="{54153DFC-ABED-4AEF-8AB8-BD566B25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0AC2-9DDA-4B3F-82F7-7146BE70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</dc:creator>
  <cp:keywords/>
  <dc:description/>
  <cp:lastModifiedBy>DUONG</cp:lastModifiedBy>
  <cp:revision>1</cp:revision>
  <dcterms:created xsi:type="dcterms:W3CDTF">2023-11-01T03:52:00Z</dcterms:created>
  <dcterms:modified xsi:type="dcterms:W3CDTF">2023-11-01T04:09:00Z</dcterms:modified>
</cp:coreProperties>
</file>